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劲爆流行  2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劲爆流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学院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91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上海:上海音乐学院出版社,2009.01 出版图书：https://www.jiaokey.com/tag/上海:上海音乐学院出版社,2009.01.html</w:t>
      </w:r>
    </w:p>
    <w:p>
      <w:r>
        <w:t>关键词搜索：https://www.jiaokey.com/tag/六弦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